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DCFB4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bookmarkStart w:id="3" w:name="_GoBack"/>
      <w:bookmarkEnd w:id="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3C85E304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7762D3E3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25679797" w14:textId="77777777" w:rsidR="003329B2" w:rsidRPr="00394754" w:rsidRDefault="003329B2" w:rsidP="003329B2">
      <w:pPr>
        <w:spacing w:line="220" w:lineRule="exact"/>
        <w:jc w:val="center"/>
      </w:pPr>
    </w:p>
    <w:p w14:paraId="122F3388" w14:textId="72896B91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D07449" w:rsidRPr="00D07449">
        <w:rPr>
          <w:rFonts w:hint="eastAsia"/>
          <w:color w:val="000000" w:themeColor="text1"/>
        </w:rPr>
        <w:t>海と日本プロジェクトｉｎみやざき</w:t>
      </w:r>
    </w:p>
    <w:p w14:paraId="37D89A4F" w14:textId="77777777" w:rsidR="003329B2" w:rsidRDefault="003329B2" w:rsidP="003329B2"/>
    <w:p w14:paraId="0BA4A17E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45D41B9D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701"/>
      </w:tblGrid>
      <w:tr w:rsidR="00D07449" w:rsidRPr="00D07449" w14:paraId="5D7FE801" w14:textId="77777777" w:rsidTr="00D07449">
        <w:trPr>
          <w:trHeight w:val="254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C98DE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39B7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FCBE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07449" w:rsidRPr="00D07449" w14:paraId="6C597630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462F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5280E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76A8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CF25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07449" w:rsidRPr="00D07449" w14:paraId="169E3583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17EEAC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C113B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DC89D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8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63A7A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%</w:t>
            </w:r>
          </w:p>
        </w:tc>
      </w:tr>
      <w:tr w:rsidR="00D07449" w:rsidRPr="00D07449" w14:paraId="702F0F46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7983D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183819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CEC0E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,616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6887D0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3%</w:t>
            </w:r>
          </w:p>
        </w:tc>
      </w:tr>
      <w:tr w:rsidR="00D07449" w:rsidRPr="00D07449" w14:paraId="5B4FECC8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9F307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D4475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583270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3EF4C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%</w:t>
            </w:r>
          </w:p>
        </w:tc>
      </w:tr>
      <w:tr w:rsidR="00D07449" w:rsidRPr="00D07449" w14:paraId="75953C13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B9B03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B67A37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7B4553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984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1F8DF2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%</w:t>
            </w:r>
          </w:p>
        </w:tc>
      </w:tr>
      <w:tr w:rsidR="00D07449" w:rsidRPr="00D07449" w14:paraId="232B0149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EA9D2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5E67C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7ED00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2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ABFD8E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%</w:t>
            </w:r>
          </w:p>
        </w:tc>
      </w:tr>
      <w:tr w:rsidR="00D07449" w:rsidRPr="00D07449" w14:paraId="4A36C554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D190C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16BECC" w14:textId="77777777" w:rsidR="00D07449" w:rsidRPr="00D07449" w:rsidRDefault="00D07449" w:rsidP="00D074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A25EFE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,0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309AB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%</w:t>
            </w:r>
          </w:p>
        </w:tc>
      </w:tr>
      <w:tr w:rsidR="00D07449" w:rsidRPr="00D07449" w14:paraId="43CFE844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EA4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D17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27B814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CDD779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07449" w:rsidRPr="00D07449" w14:paraId="205692F7" w14:textId="77777777" w:rsidTr="00D07449">
        <w:trPr>
          <w:trHeight w:val="2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218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0F2" w14:textId="77777777" w:rsidR="00D07449" w:rsidRPr="00D07449" w:rsidRDefault="00D07449" w:rsidP="00D074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5127FAB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7,01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B88F1A" w14:textId="77777777" w:rsidR="00D07449" w:rsidRPr="00D07449" w:rsidRDefault="00D07449" w:rsidP="00D074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074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0DA526BB" w14:textId="77777777" w:rsidR="00D07449" w:rsidRDefault="00D07449" w:rsidP="003329B2">
      <w:pPr>
        <w:spacing w:line="240" w:lineRule="exact"/>
        <w:rPr>
          <w:rFonts w:eastAsia="ＭＳ Ｐゴシック"/>
        </w:rPr>
      </w:pPr>
    </w:p>
    <w:p w14:paraId="019DDE41" w14:textId="77777777" w:rsidR="00D07449" w:rsidRDefault="00D07449" w:rsidP="003329B2">
      <w:pPr>
        <w:spacing w:line="240" w:lineRule="exact"/>
        <w:rPr>
          <w:rFonts w:eastAsia="ＭＳ Ｐゴシック"/>
        </w:rPr>
      </w:pPr>
    </w:p>
    <w:p w14:paraId="727F9C11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0"/>
        <w:gridCol w:w="1183"/>
        <w:gridCol w:w="627"/>
        <w:gridCol w:w="6054"/>
      </w:tblGrid>
      <w:tr w:rsidR="00FC3F37" w:rsidRPr="00FC3F37" w14:paraId="661244FB" w14:textId="77777777" w:rsidTr="00FC3F37">
        <w:trPr>
          <w:trHeight w:val="15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5A463" w14:textId="77777777" w:rsidR="00FC3F37" w:rsidRPr="00FC3F37" w:rsidRDefault="00FC3F37" w:rsidP="00FC3F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月日</w:t>
            </w: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1CC4" w14:textId="77777777" w:rsidR="00FC3F37" w:rsidRPr="00FC3F37" w:rsidRDefault="00FC3F37" w:rsidP="00FC3F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C6AE2" w14:textId="77777777" w:rsidR="00FC3F37" w:rsidRPr="00FC3F37" w:rsidRDefault="00FC3F37" w:rsidP="00FC3F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5E95" w14:textId="77777777" w:rsidR="00FC3F37" w:rsidRPr="00FC3F37" w:rsidRDefault="00FC3F37" w:rsidP="00FC3F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FC3F37" w:rsidRPr="00FC3F37" w14:paraId="4CA98C4F" w14:textId="77777777" w:rsidTr="00FC3F37">
        <w:trPr>
          <w:trHeight w:val="25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D3CA1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BD875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EBF6E3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6B625E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同活動を行う推進パートナーの獲得及び、オリジナルイベントの成果連携。</w:t>
            </w:r>
          </w:p>
        </w:tc>
      </w:tr>
      <w:tr w:rsidR="00FC3F37" w:rsidRPr="00FC3F37" w14:paraId="23017A33" w14:textId="77777777" w:rsidTr="00FC3F37">
        <w:trPr>
          <w:trHeight w:val="26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89C93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1B8020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0F4BD4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・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0DCD5C3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イベント情報を集約し、「海と日本プロジェクトinみやざき」関連イベントとして取り込み、各イベントの広報をサポート。</w:t>
            </w:r>
          </w:p>
        </w:tc>
      </w:tr>
      <w:tr w:rsidR="00FC3F37" w:rsidRPr="00FC3F37" w14:paraId="3FAC91F4" w14:textId="77777777" w:rsidTr="00FC3F37">
        <w:trPr>
          <w:trHeight w:val="52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B9C0A3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FD2FB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DAFA4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777F2DB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関連イベント等の取り組みの</w:t>
            </w: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取材動画「海応援動画」の制作・編集</w:t>
            </w:r>
          </w:p>
        </w:tc>
      </w:tr>
      <w:tr w:rsidR="00FC3F37" w:rsidRPr="00FC3F37" w14:paraId="7CCD26BC" w14:textId="77777777" w:rsidTr="00FC3F37">
        <w:trPr>
          <w:trHeight w:val="5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801AD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520FD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9F6D44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B2F9DFF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プロジェクト訴求映像の制作・編集。</w:t>
            </w:r>
          </w:p>
        </w:tc>
      </w:tr>
      <w:tr w:rsidR="00FC3F37" w:rsidRPr="00FC3F37" w14:paraId="62DEB598" w14:textId="77777777" w:rsidTr="00FC3F37">
        <w:trPr>
          <w:trHeight w:val="93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3F819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1D662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6A5EBF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8C18380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県内の海の取り組みを50ヶ所以上取材し、</w:t>
            </w: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webニュースとして配信する。公式サイトの</w:t>
            </w: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制作・編集を行う。またSNSも同時に運営。</w:t>
            </w:r>
          </w:p>
        </w:tc>
      </w:tr>
      <w:tr w:rsidR="00FC3F37" w:rsidRPr="00FC3F37" w14:paraId="3B5FB338" w14:textId="77777777" w:rsidTr="00FC3F37">
        <w:trPr>
          <w:trHeight w:val="52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96356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4月-2024年3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488EC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崎県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5A5CB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1C63157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オリジナルイベントの実施。</w:t>
            </w:r>
          </w:p>
        </w:tc>
      </w:tr>
      <w:tr w:rsidR="00FC3F37" w:rsidRPr="00FC3F37" w14:paraId="70C9B215" w14:textId="77777777" w:rsidTr="00FC3F3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B324D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23年10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58E56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E25555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F05A6D" w14:textId="77777777" w:rsidR="00FC3F37" w:rsidRPr="00FC3F37" w:rsidRDefault="00FC3F37" w:rsidP="00FC3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C3F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首都圏PRイベントの実施。</w:t>
            </w:r>
          </w:p>
        </w:tc>
      </w:tr>
    </w:tbl>
    <w:p w14:paraId="2BF9F544" w14:textId="77777777" w:rsidR="00FC3F37" w:rsidRPr="00FC3F37" w:rsidRDefault="00FC3F37" w:rsidP="003329B2">
      <w:pPr>
        <w:spacing w:line="240" w:lineRule="exact"/>
        <w:rPr>
          <w:rFonts w:eastAsia="ＭＳ Ｐゴシック"/>
        </w:rPr>
      </w:pPr>
    </w:p>
    <w:sectPr w:rsidR="00FC3F37" w:rsidRPr="00FC3F37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4BD4" w14:textId="77777777" w:rsidR="00573956" w:rsidRDefault="00573956" w:rsidP="00FC4D20">
      <w:r>
        <w:separator/>
      </w:r>
    </w:p>
  </w:endnote>
  <w:endnote w:type="continuationSeparator" w:id="0">
    <w:p w14:paraId="78BF2C7C" w14:textId="77777777" w:rsidR="00573956" w:rsidRDefault="00573956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065F" w14:textId="77777777" w:rsidR="00573956" w:rsidRDefault="00573956" w:rsidP="00FC4D20">
      <w:r>
        <w:separator/>
      </w:r>
    </w:p>
  </w:footnote>
  <w:footnote w:type="continuationSeparator" w:id="0">
    <w:p w14:paraId="1D11BCFF" w14:textId="77777777" w:rsidR="00573956" w:rsidRDefault="00573956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0D79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44780"/>
    <w:rsid w:val="00266054"/>
    <w:rsid w:val="00274AC5"/>
    <w:rsid w:val="002A158B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73956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37EA2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07449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27194"/>
    <w:rsid w:val="00E50F6D"/>
    <w:rsid w:val="00ED40BA"/>
    <w:rsid w:val="00F2443C"/>
    <w:rsid w:val="00F30522"/>
    <w:rsid w:val="00F73D34"/>
    <w:rsid w:val="00F96C59"/>
    <w:rsid w:val="00FC3F37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AA674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4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74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07449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74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07449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FFF51-84E5-403B-A813-4BE3929F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宇田川　紗稚</cp:lastModifiedBy>
  <cp:revision>2</cp:revision>
  <cp:lastPrinted>2016-05-20T07:54:00Z</cp:lastPrinted>
  <dcterms:created xsi:type="dcterms:W3CDTF">2023-07-21T07:39:00Z</dcterms:created>
  <dcterms:modified xsi:type="dcterms:W3CDTF">2023-07-21T07:39:00Z</dcterms:modified>
</cp:coreProperties>
</file>